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920" w:rsidRPr="008D64F0" w:rsidRDefault="00182183" w:rsidP="00FE21FB">
      <w:pPr>
        <w:spacing w:after="0" w:line="240" w:lineRule="auto"/>
        <w:rPr>
          <w:b/>
          <w:sz w:val="28"/>
          <w:szCs w:val="28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61251B3" wp14:editId="47D520D6">
            <wp:extent cx="2030400" cy="864000"/>
            <wp:effectExtent l="0" t="0" r="8255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 w:rsidR="002A15EB">
        <w:rPr>
          <w:b/>
          <w:sz w:val="28"/>
          <w:szCs w:val="28"/>
          <w:lang w:val="fi-FI"/>
        </w:rPr>
        <w:t>Erikoislääkärikoulutus, t</w:t>
      </w:r>
      <w:r w:rsidR="0032799C">
        <w:rPr>
          <w:b/>
          <w:sz w:val="28"/>
          <w:szCs w:val="28"/>
          <w:lang w:val="fi-FI"/>
        </w:rPr>
        <w:t>yöterveyshuolto</w:t>
      </w:r>
    </w:p>
    <w:p w:rsidR="00054920" w:rsidRPr="008D64F0" w:rsidRDefault="00054920" w:rsidP="00FE21FB">
      <w:pPr>
        <w:spacing w:after="0" w:line="240" w:lineRule="auto"/>
        <w:ind w:left="284" w:hanging="142"/>
        <w:rPr>
          <w:b/>
          <w:sz w:val="28"/>
          <w:szCs w:val="28"/>
          <w:lang w:val="fi-FI"/>
        </w:rPr>
      </w:pP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</w:p>
    <w:p w:rsidR="00054920" w:rsidRDefault="00054920" w:rsidP="00FE21FB">
      <w:pPr>
        <w:spacing w:after="0" w:line="240" w:lineRule="auto"/>
        <w:ind w:left="284" w:hanging="142"/>
        <w:rPr>
          <w:b/>
          <w:sz w:val="28"/>
          <w:szCs w:val="28"/>
          <w:lang w:val="fi-FI"/>
        </w:rPr>
      </w:pP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="00182183">
        <w:rPr>
          <w:b/>
          <w:sz w:val="28"/>
          <w:szCs w:val="28"/>
          <w:lang w:val="fi-FI"/>
        </w:rPr>
        <w:tab/>
      </w:r>
      <w:r w:rsidR="005A14E7">
        <w:rPr>
          <w:b/>
          <w:sz w:val="24"/>
          <w:szCs w:val="24"/>
          <w:lang w:val="fi-FI"/>
        </w:rPr>
        <w:t>Opintosihteeri Riitta Paju</w:t>
      </w:r>
    </w:p>
    <w:p w:rsidR="00BA376C" w:rsidRPr="00182183" w:rsidRDefault="00054920" w:rsidP="00FE21FB">
      <w:pPr>
        <w:spacing w:after="0" w:line="240" w:lineRule="auto"/>
        <w:ind w:left="284" w:hanging="142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 w:rsidR="00182183">
        <w:rPr>
          <w:b/>
          <w:sz w:val="28"/>
          <w:szCs w:val="28"/>
          <w:lang w:val="fi-FI"/>
        </w:rPr>
        <w:tab/>
      </w:r>
      <w:r w:rsidRPr="002B3D92">
        <w:rPr>
          <w:b/>
          <w:sz w:val="24"/>
          <w:szCs w:val="24"/>
          <w:lang w:val="fi-FI"/>
        </w:rPr>
        <w:t>Medisiina, Kiinamyllynkatu 10 C7</w:t>
      </w:r>
      <w:r w:rsidR="00182183">
        <w:rPr>
          <w:b/>
          <w:sz w:val="24"/>
          <w:szCs w:val="24"/>
          <w:lang w:val="fi-FI"/>
        </w:rPr>
        <w:t xml:space="preserve">, 20520 </w:t>
      </w:r>
      <w:r>
        <w:rPr>
          <w:b/>
          <w:sz w:val="24"/>
          <w:szCs w:val="24"/>
          <w:lang w:val="fi-FI"/>
        </w:rPr>
        <w:t>Turku</w:t>
      </w:r>
      <w:r w:rsidRPr="002B3D92">
        <w:rPr>
          <w:b/>
          <w:sz w:val="24"/>
          <w:szCs w:val="24"/>
          <w:lang w:val="fi-FI"/>
        </w:rPr>
        <w:tab/>
      </w:r>
      <w:r w:rsidR="00D52916">
        <w:rPr>
          <w:lang w:val="fi-FI"/>
        </w:rPr>
        <w:tab/>
      </w:r>
      <w:r w:rsidR="00D52916">
        <w:rPr>
          <w:lang w:val="fi-FI"/>
        </w:rPr>
        <w:tab/>
      </w:r>
      <w:r w:rsidR="00D52916">
        <w:rPr>
          <w:lang w:val="fi-FI"/>
        </w:rPr>
        <w:tab/>
      </w:r>
    </w:p>
    <w:p w:rsidR="00514362" w:rsidRPr="0088716A" w:rsidRDefault="00514362" w:rsidP="00FE21FB">
      <w:pPr>
        <w:spacing w:after="0" w:line="240" w:lineRule="auto"/>
        <w:rPr>
          <w:b/>
          <w:lang w:val="fi-FI"/>
        </w:rPr>
      </w:pPr>
    </w:p>
    <w:p w:rsidR="00FA5ECE" w:rsidRPr="002A15EB" w:rsidRDefault="00586A46" w:rsidP="00FE21FB">
      <w:pPr>
        <w:spacing w:after="0" w:line="240" w:lineRule="auto"/>
        <w:rPr>
          <w:sz w:val="24"/>
          <w:szCs w:val="24"/>
          <w:lang w:val="fi-FI"/>
        </w:rPr>
      </w:pPr>
      <w:r w:rsidRPr="00586A46">
        <w:rPr>
          <w:b/>
          <w:sz w:val="24"/>
          <w:szCs w:val="24"/>
          <w:lang w:val="fi-FI"/>
        </w:rPr>
        <w:t>TYÖTERVEYSHUOLLON ERIKOISLÄÄKÄRIKOULUTUKSEN KOULUTTAJAOIKEUKSIEN HAKEMUS</w:t>
      </w:r>
    </w:p>
    <w:p w:rsidR="00182183" w:rsidRPr="00D20ABE" w:rsidRDefault="00182183" w:rsidP="00FE21FB">
      <w:pPr>
        <w:spacing w:after="0" w:line="240" w:lineRule="auto"/>
        <w:jc w:val="right"/>
        <w:rPr>
          <w:sz w:val="20"/>
          <w:szCs w:val="20"/>
          <w:lang w:val="fi-FI"/>
        </w:rPr>
      </w:pPr>
      <w:r w:rsidRPr="00D20ABE">
        <w:rPr>
          <w:sz w:val="20"/>
          <w:szCs w:val="20"/>
          <w:lang w:val="fi-FI"/>
        </w:rPr>
        <w:t>Vastaanotettu</w:t>
      </w:r>
      <w:r w:rsidR="002A15EB">
        <w:rPr>
          <w:sz w:val="20"/>
          <w:szCs w:val="20"/>
          <w:lang w:val="fi-FI"/>
        </w:rPr>
        <w:t xml:space="preserve"> tiedekunnassa</w:t>
      </w:r>
      <w:r w:rsidRPr="00D20ABE">
        <w:rPr>
          <w:sz w:val="20"/>
          <w:szCs w:val="20"/>
          <w:lang w:val="fi-FI"/>
        </w:rPr>
        <w:t xml:space="preserve"> ____ / ____ 20____</w:t>
      </w:r>
    </w:p>
    <w:p w:rsidR="00182183" w:rsidRPr="0061606F" w:rsidRDefault="00182183" w:rsidP="00FE21FB">
      <w:pPr>
        <w:spacing w:after="0" w:line="240" w:lineRule="auto"/>
        <w:rPr>
          <w:sz w:val="16"/>
          <w:szCs w:val="16"/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E3DD4" wp14:editId="6386BD4A">
                <wp:simplePos x="0" y="0"/>
                <wp:positionH relativeFrom="margin">
                  <wp:posOffset>2540</wp:posOffset>
                </wp:positionH>
                <wp:positionV relativeFrom="paragraph">
                  <wp:posOffset>55718</wp:posOffset>
                </wp:positionV>
                <wp:extent cx="6198781" cy="45719"/>
                <wp:effectExtent l="0" t="0" r="0" b="0"/>
                <wp:wrapNone/>
                <wp:docPr id="14" name="Text Placeholder 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98781" cy="45719"/>
                        </a:xfrm>
                        <a:prstGeom prst="rect">
                          <a:avLst/>
                        </a:prstGeom>
                        <a:solidFill>
                          <a:srgbClr val="8B5DCB"/>
                        </a:solidFill>
                        <a:ln>
                          <a:noFill/>
                        </a:ln>
                      </wps:spPr>
                      <wps:bodyPr lIns="180000" tIns="180000" rIns="180000" bIns="1800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A8A37" id="Text Placeholder 13" o:spid="_x0000_s1026" style="position:absolute;margin-left:.2pt;margin-top:4.4pt;width:488.1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" fillcolor="#8b5dcb" stroked="f">
                <v:path arrowok="t"/>
                <o:lock v:ext="edit" grouping="t"/>
                <v:textbox inset="5mm,5mm,5mm,5mm"/>
                <w10:wrap anchorx="margin"/>
              </v:rect>
            </w:pict>
          </mc:Fallback>
        </mc:AlternateContent>
      </w:r>
    </w:p>
    <w:p w:rsidR="00182183" w:rsidRDefault="00182183" w:rsidP="00FE21FB">
      <w:pPr>
        <w:spacing w:after="0" w:line="240" w:lineRule="auto"/>
        <w:rPr>
          <w:lang w:val="fi-FI"/>
        </w:rPr>
      </w:pPr>
      <w:r w:rsidRPr="008D64F0">
        <w:rPr>
          <w:lang w:val="fi-FI"/>
        </w:rPr>
        <w:t>Lomake pyydetään täyttämään</w:t>
      </w:r>
      <w:r>
        <w:rPr>
          <w:lang w:val="fi-FI"/>
        </w:rPr>
        <w:t xml:space="preserve"> sähköisesti (allekirjoitusosiota lukuun ottamatta).</w:t>
      </w:r>
    </w:p>
    <w:p w:rsidR="00054920" w:rsidRDefault="00054920" w:rsidP="00FE21FB">
      <w:pPr>
        <w:spacing w:after="0" w:line="240" w:lineRule="auto"/>
        <w:rPr>
          <w:b/>
          <w:sz w:val="24"/>
          <w:szCs w:val="24"/>
          <w:lang w:val="fi-FI"/>
        </w:rPr>
      </w:pPr>
    </w:p>
    <w:p w:rsidR="002A15EB" w:rsidRPr="002A15EB" w:rsidRDefault="002A15EB" w:rsidP="00FE21F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KIJAN PERUSTIEDO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4A3125" w:rsidRPr="008C3086" w:rsidTr="00B65A3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25" w:rsidRPr="008C3086" w:rsidRDefault="004A3125" w:rsidP="00FE21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unimi</w:t>
            </w:r>
          </w:p>
          <w:p w:rsidR="004A3125" w:rsidRPr="008C3086" w:rsidRDefault="004A3125" w:rsidP="00FE21FB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Nimi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bookmarkStart w:id="0" w:name="_GoBack"/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bookmarkEnd w:id="0"/>
            <w:r w:rsidRPr="008C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A3125" w:rsidRPr="008C3086" w:rsidRDefault="004A3125" w:rsidP="00FE21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unimet</w:t>
            </w:r>
          </w:p>
          <w:p w:rsidR="004A3125" w:rsidRPr="008C3086" w:rsidRDefault="004A3125" w:rsidP="00FE21FB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OpNro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  <w:tr w:rsidR="004838CD" w:rsidRPr="008C3086" w:rsidTr="00B65A3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CD" w:rsidRDefault="004838CD" w:rsidP="00FE21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ymäaika</w:t>
            </w:r>
          </w:p>
          <w:p w:rsidR="004838CD" w:rsidRDefault="004838CD" w:rsidP="00FE21FB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Nimi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838CD" w:rsidRDefault="004838CD" w:rsidP="00FE21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hköposti</w:t>
            </w:r>
          </w:p>
          <w:p w:rsidR="004838CD" w:rsidRDefault="004838CD" w:rsidP="00FE21FB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Nimi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  <w:tr w:rsidR="00B65A3B" w:rsidRPr="008C3086" w:rsidTr="00B65A3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3B" w:rsidRPr="008C3086" w:rsidRDefault="00B65A3B" w:rsidP="00FE21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tiosoite</w:t>
            </w:r>
          </w:p>
          <w:p w:rsidR="00B65A3B" w:rsidRPr="008C3086" w:rsidRDefault="00B65A3B" w:rsidP="00FE21FB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Nimi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65A3B" w:rsidRPr="008C3086" w:rsidRDefault="00B65A3B" w:rsidP="00FE21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linnumero kotiin</w:t>
            </w:r>
          </w:p>
          <w:p w:rsidR="00B65A3B" w:rsidRPr="008C3086" w:rsidRDefault="00B65A3B" w:rsidP="00FE21FB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OpNro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  <w:tr w:rsidR="00B65A3B" w:rsidRPr="008C3086" w:rsidTr="00B65A3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3B" w:rsidRPr="008C3086" w:rsidRDefault="00B65A3B" w:rsidP="00FE21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paikka</w:t>
            </w:r>
          </w:p>
          <w:p w:rsidR="00B65A3B" w:rsidRPr="008C3086" w:rsidRDefault="00B65A3B" w:rsidP="00FE21FB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Nimi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65A3B" w:rsidRPr="008C3086" w:rsidRDefault="00B65A3B" w:rsidP="00FE21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linnumero töihin</w:t>
            </w:r>
          </w:p>
          <w:p w:rsidR="00B65A3B" w:rsidRPr="008C3086" w:rsidRDefault="00B65A3B" w:rsidP="00FE21FB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OpNro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  <w:tr w:rsidR="00586A46" w:rsidRPr="008C3086" w:rsidTr="009D05CA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46" w:rsidRDefault="00586A46" w:rsidP="00FE21FB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yöpaikan osoite</w:t>
            </w:r>
          </w:p>
          <w:p w:rsidR="00586A46" w:rsidRDefault="00586A46" w:rsidP="00FE21FB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  <w:tr w:rsidR="00586A46" w:rsidRPr="008C3086" w:rsidTr="009D05CA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46" w:rsidRDefault="00586A46" w:rsidP="00FE21FB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oivon postin</w:t>
            </w:r>
          </w:p>
          <w:p w:rsidR="00586A46" w:rsidRDefault="00586A46" w:rsidP="00FE21FB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 w:rsidRPr="009D05CA">
              <w:rPr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D05CA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0951CE">
              <w:rPr>
                <w:sz w:val="20"/>
                <w:szCs w:val="20"/>
                <w:lang w:val="fi-FI"/>
              </w:rPr>
            </w:r>
            <w:r w:rsidR="000951CE">
              <w:rPr>
                <w:sz w:val="20"/>
                <w:szCs w:val="20"/>
                <w:lang w:val="fi-FI"/>
              </w:rPr>
              <w:fldChar w:fldCharType="separate"/>
            </w:r>
            <w:r w:rsidRPr="009D05CA">
              <w:rPr>
                <w:sz w:val="20"/>
                <w:szCs w:val="20"/>
                <w:lang w:val="fi-FI"/>
              </w:rPr>
              <w:fldChar w:fldCharType="end"/>
            </w:r>
            <w:r w:rsidR="00233D19">
              <w:rPr>
                <w:sz w:val="20"/>
                <w:szCs w:val="20"/>
                <w:lang w:val="fi-FI"/>
              </w:rPr>
              <w:t xml:space="preserve"> Kotiosoitteeseen</w:t>
            </w:r>
            <w:r>
              <w:rPr>
                <w:sz w:val="20"/>
                <w:szCs w:val="20"/>
                <w:lang w:val="fi-FI"/>
              </w:rPr>
              <w:t xml:space="preserve">          </w:t>
            </w:r>
            <w:r w:rsidRPr="009D05CA">
              <w:rPr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D05CA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0951CE">
              <w:rPr>
                <w:sz w:val="20"/>
                <w:szCs w:val="20"/>
                <w:lang w:val="fi-FI"/>
              </w:rPr>
            </w:r>
            <w:r w:rsidR="000951CE">
              <w:rPr>
                <w:sz w:val="20"/>
                <w:szCs w:val="20"/>
                <w:lang w:val="fi-FI"/>
              </w:rPr>
              <w:fldChar w:fldCharType="separate"/>
            </w:r>
            <w:r w:rsidRPr="009D05CA">
              <w:rPr>
                <w:sz w:val="20"/>
                <w:szCs w:val="20"/>
                <w:lang w:val="fi-FI"/>
              </w:rPr>
              <w:fldChar w:fldCharType="end"/>
            </w:r>
            <w:r>
              <w:rPr>
                <w:sz w:val="20"/>
                <w:szCs w:val="20"/>
                <w:lang w:val="fi-FI"/>
              </w:rPr>
              <w:t xml:space="preserve"> Työpaikalle</w:t>
            </w:r>
          </w:p>
        </w:tc>
      </w:tr>
      <w:tr w:rsidR="009C4185" w:rsidRPr="008C3086" w:rsidTr="00B65A3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5" w:rsidRPr="008C3086" w:rsidRDefault="002A15EB" w:rsidP="00FE21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vira laillistanut lääkäriksi</w:t>
            </w:r>
          </w:p>
          <w:p w:rsidR="009C4185" w:rsidRPr="008C3086" w:rsidRDefault="002A15EB" w:rsidP="00FE21FB">
            <w:pPr>
              <w:spacing w:after="0" w:line="240" w:lineRule="auto"/>
              <w:rPr>
                <w:sz w:val="20"/>
                <w:szCs w:val="20"/>
              </w:rPr>
            </w:pPr>
            <w:bookmarkStart w:id="1" w:name="Nimi"/>
            <w:r>
              <w:rPr>
                <w:sz w:val="20"/>
                <w:szCs w:val="20"/>
              </w:rPr>
              <w:t xml:space="preserve">vuonna </w:t>
            </w:r>
            <w:r w:rsidR="009C4185" w:rsidRPr="008C3086">
              <w:rPr>
                <w:sz w:val="20"/>
                <w:szCs w:val="20"/>
              </w:rPr>
              <w:fldChar w:fldCharType="begin">
                <w:ffData>
                  <w:name w:val="Nimi"/>
                  <w:enabled/>
                  <w:calcOnExit w:val="0"/>
                  <w:textInput/>
                </w:ffData>
              </w:fldChar>
            </w:r>
            <w:r w:rsidR="009C4185" w:rsidRPr="008C3086">
              <w:rPr>
                <w:sz w:val="20"/>
                <w:szCs w:val="20"/>
              </w:rPr>
              <w:instrText xml:space="preserve"> FORMTEXT </w:instrText>
            </w:r>
            <w:r w:rsidR="009C4185" w:rsidRPr="008C3086">
              <w:rPr>
                <w:sz w:val="20"/>
                <w:szCs w:val="20"/>
              </w:rPr>
            </w:r>
            <w:r w:rsidR="009C4185" w:rsidRPr="008C3086">
              <w:rPr>
                <w:sz w:val="20"/>
                <w:szCs w:val="20"/>
              </w:rPr>
              <w:fldChar w:fldCharType="separate"/>
            </w:r>
            <w:r w:rsidR="009C4185" w:rsidRPr="008C3086">
              <w:rPr>
                <w:sz w:val="20"/>
                <w:szCs w:val="20"/>
              </w:rPr>
              <w:t> </w:t>
            </w:r>
            <w:r w:rsidR="009C4185" w:rsidRPr="008C3086">
              <w:rPr>
                <w:sz w:val="20"/>
                <w:szCs w:val="20"/>
              </w:rPr>
              <w:t> </w:t>
            </w:r>
            <w:r w:rsidR="009C4185" w:rsidRPr="008C3086">
              <w:rPr>
                <w:sz w:val="20"/>
                <w:szCs w:val="20"/>
              </w:rPr>
              <w:t> </w:t>
            </w:r>
            <w:r w:rsidR="009C4185" w:rsidRPr="008C3086">
              <w:rPr>
                <w:sz w:val="20"/>
                <w:szCs w:val="20"/>
              </w:rPr>
              <w:t> </w:t>
            </w:r>
            <w:r w:rsidR="009C4185" w:rsidRPr="008C3086">
              <w:rPr>
                <w:sz w:val="20"/>
                <w:szCs w:val="20"/>
              </w:rPr>
              <w:t> </w:t>
            </w:r>
            <w:r w:rsidR="009C4185" w:rsidRPr="008C3086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C4185" w:rsidRPr="008C3086" w:rsidRDefault="002A15EB" w:rsidP="00FE21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terveyshuollon</w:t>
            </w:r>
            <w:r w:rsidR="00586A46">
              <w:rPr>
                <w:sz w:val="20"/>
                <w:szCs w:val="20"/>
              </w:rPr>
              <w:t xml:space="preserve"> erikoislääkärikoulutuksen suorittamisvuosi</w:t>
            </w:r>
          </w:p>
          <w:bookmarkStart w:id="2" w:name="OpNro"/>
          <w:p w:rsidR="009C4185" w:rsidRPr="008C3086" w:rsidRDefault="009C4185" w:rsidP="00FE21FB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OpNro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9D05CA" w:rsidRPr="0032799C" w:rsidTr="009D05CA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5" w:rsidRDefault="00586A46" w:rsidP="00FE21FB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yöterveyshuollossa toimitut vuodet yhteensä</w:t>
            </w:r>
          </w:p>
          <w:p w:rsidR="009D05CA" w:rsidRPr="009D05CA" w:rsidRDefault="009C4185" w:rsidP="00FE21FB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</w:tbl>
    <w:p w:rsidR="004838CD" w:rsidRDefault="004838CD" w:rsidP="00FE21FB">
      <w:pPr>
        <w:spacing w:after="0" w:line="240" w:lineRule="auto"/>
        <w:rPr>
          <w:lang w:val="fi-FI"/>
        </w:rPr>
      </w:pPr>
    </w:p>
    <w:p w:rsidR="002A15EB" w:rsidRDefault="002A15EB" w:rsidP="00FE21FB">
      <w:pPr>
        <w:spacing w:after="0" w:line="240" w:lineRule="auto"/>
        <w:rPr>
          <w:lang w:val="fi-FI"/>
        </w:rPr>
      </w:pPr>
      <w:r>
        <w:rPr>
          <w:lang w:val="fi-FI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4"/>
      <w:r>
        <w:rPr>
          <w:lang w:val="fi-FI"/>
        </w:rPr>
        <w:instrText xml:space="preserve"> FORMCHECKBOX </w:instrText>
      </w:r>
      <w:r w:rsidR="000951CE">
        <w:rPr>
          <w:lang w:val="fi-FI"/>
        </w:rPr>
      </w:r>
      <w:r w:rsidR="000951CE">
        <w:rPr>
          <w:lang w:val="fi-FI"/>
        </w:rPr>
        <w:fldChar w:fldCharType="separate"/>
      </w:r>
      <w:r>
        <w:fldChar w:fldCharType="end"/>
      </w:r>
      <w:bookmarkEnd w:id="3"/>
      <w:r>
        <w:rPr>
          <w:lang w:val="fi-FI"/>
        </w:rPr>
        <w:tab/>
      </w:r>
      <w:r w:rsidRPr="00586A46">
        <w:rPr>
          <w:lang w:val="fi-FI"/>
        </w:rPr>
        <w:t>Olen tutustunut opinto-oppaan kouluttajalä</w:t>
      </w:r>
      <w:r>
        <w:rPr>
          <w:lang w:val="fi-FI"/>
        </w:rPr>
        <w:t>äkärille asettamiin vaatimuksiin</w:t>
      </w:r>
    </w:p>
    <w:p w:rsidR="002A15EB" w:rsidRPr="007F1DA9" w:rsidRDefault="002A15EB" w:rsidP="00FE21FB">
      <w:pPr>
        <w:spacing w:after="0" w:line="240" w:lineRule="auto"/>
        <w:rPr>
          <w:lang w:val="fi-FI"/>
        </w:rPr>
      </w:pPr>
      <w:r>
        <w:rPr>
          <w:lang w:val="fi-FI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5"/>
      <w:r>
        <w:rPr>
          <w:lang w:val="fi-FI"/>
        </w:rPr>
        <w:instrText xml:space="preserve"> FORMCHECKBOX </w:instrText>
      </w:r>
      <w:r w:rsidR="000951CE">
        <w:rPr>
          <w:lang w:val="fi-FI"/>
        </w:rPr>
      </w:r>
      <w:r w:rsidR="000951CE">
        <w:rPr>
          <w:lang w:val="fi-FI"/>
        </w:rPr>
        <w:fldChar w:fldCharType="separate"/>
      </w:r>
      <w:r>
        <w:fldChar w:fldCharType="end"/>
      </w:r>
      <w:bookmarkEnd w:id="4"/>
      <w:r>
        <w:rPr>
          <w:lang w:val="fi-FI"/>
        </w:rPr>
        <w:tab/>
        <w:t>Osallistun</w:t>
      </w:r>
      <w:r w:rsidRPr="00586A46">
        <w:rPr>
          <w:lang w:val="fi-FI"/>
        </w:rPr>
        <w:t xml:space="preserve"> yliopistojen järjestämään kouluttajalääkäreiden koulutukseen noin kahden päivän ajan </w:t>
      </w:r>
      <w:r>
        <w:rPr>
          <w:lang w:val="fi-FI"/>
        </w:rPr>
        <w:tab/>
      </w:r>
      <w:r w:rsidRPr="00586A46">
        <w:rPr>
          <w:lang w:val="fi-FI"/>
        </w:rPr>
        <w:t>lukuvuosien aik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9"/>
      </w:tblGrid>
      <w:tr w:rsidR="00777DD5" w:rsidRPr="008B4E4C" w:rsidTr="00BE63FB">
        <w:tc>
          <w:tcPr>
            <w:tcW w:w="4390" w:type="dxa"/>
          </w:tcPr>
          <w:p w:rsidR="00777DD5" w:rsidRPr="002F7C6E" w:rsidRDefault="00777DD5" w:rsidP="00BB523F">
            <w:pPr>
              <w:spacing w:line="276" w:lineRule="auto"/>
              <w:rPr>
                <w:sz w:val="20"/>
                <w:lang w:val="fi-FI"/>
              </w:rPr>
            </w:pPr>
            <w:r w:rsidRPr="002F7C6E">
              <w:rPr>
                <w:sz w:val="20"/>
                <w:lang w:val="fi-FI"/>
              </w:rPr>
              <w:t>Aika ja paikka</w:t>
            </w:r>
          </w:p>
          <w:p w:rsidR="00777DD5" w:rsidRPr="008B4E4C" w:rsidRDefault="00777DD5" w:rsidP="00BB523F">
            <w:pPr>
              <w:spacing w:line="276" w:lineRule="auto"/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5239" w:type="dxa"/>
          </w:tcPr>
          <w:p w:rsidR="00777DD5" w:rsidRPr="002F7C6E" w:rsidRDefault="00777DD5" w:rsidP="00FE21FB">
            <w:pPr>
              <w:rPr>
                <w:sz w:val="20"/>
                <w:lang w:val="fi-FI"/>
              </w:rPr>
            </w:pPr>
            <w:r w:rsidRPr="002F7C6E">
              <w:rPr>
                <w:sz w:val="20"/>
                <w:lang w:val="fi-FI"/>
              </w:rPr>
              <w:t>Allekirjoitus</w:t>
            </w:r>
          </w:p>
          <w:p w:rsidR="00777DD5" w:rsidRPr="008B4E4C" w:rsidRDefault="00777DD5" w:rsidP="00FE21FB">
            <w:pPr>
              <w:rPr>
                <w:lang w:val="fi-FI"/>
              </w:rPr>
            </w:pPr>
          </w:p>
        </w:tc>
      </w:tr>
    </w:tbl>
    <w:p w:rsidR="005A14E7" w:rsidRDefault="005A14E7" w:rsidP="00FE21FB">
      <w:pPr>
        <w:spacing w:after="0" w:line="240" w:lineRule="auto"/>
        <w:rPr>
          <w:sz w:val="20"/>
          <w:szCs w:val="20"/>
          <w:lang w:val="fi-FI"/>
        </w:rPr>
      </w:pPr>
    </w:p>
    <w:p w:rsidR="002001E2" w:rsidRDefault="002001E2" w:rsidP="00FE21FB">
      <w:pPr>
        <w:spacing w:after="0" w:line="240" w:lineRule="auto"/>
        <w:rPr>
          <w:b/>
          <w:lang w:val="fi-FI"/>
        </w:rPr>
      </w:pPr>
      <w:r>
        <w:rPr>
          <w:b/>
          <w:lang w:val="fi-FI"/>
        </w:rPr>
        <w:t>VASTUUHENKILÖN HYVÄKSYMISPÄÄTÖ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2001E2" w:rsidTr="002001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E2" w:rsidRDefault="002001E2" w:rsidP="00FE21FB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Päiväys</w:t>
            </w:r>
          </w:p>
          <w:p w:rsidR="002001E2" w:rsidRDefault="002001E2" w:rsidP="00FE21FB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E2" w:rsidRDefault="002001E2" w:rsidP="00FE21FB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Allekirjoitus</w:t>
            </w:r>
          </w:p>
          <w:p w:rsidR="002001E2" w:rsidRDefault="002001E2" w:rsidP="00FE21FB">
            <w:pPr>
              <w:rPr>
                <w:lang w:val="fi-FI"/>
              </w:rPr>
            </w:pPr>
          </w:p>
          <w:p w:rsidR="002001E2" w:rsidRDefault="002001E2" w:rsidP="00FE21FB">
            <w:pPr>
              <w:rPr>
                <w:lang w:val="fi-FI"/>
              </w:rPr>
            </w:pPr>
          </w:p>
          <w:p w:rsidR="002001E2" w:rsidRDefault="002001E2" w:rsidP="00FE21FB">
            <w:pPr>
              <w:rPr>
                <w:lang w:val="fi-FI"/>
              </w:rPr>
            </w:pPr>
            <w:r>
              <w:rPr>
                <w:sz w:val="20"/>
                <w:lang w:val="fi-FI"/>
              </w:rPr>
              <w:t xml:space="preserve">Nimenselvennys </w:t>
            </w:r>
            <w:r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</w:tbl>
    <w:p w:rsidR="002001E2" w:rsidRDefault="002001E2" w:rsidP="00FE21FB">
      <w:pPr>
        <w:spacing w:after="0" w:line="240" w:lineRule="auto"/>
        <w:rPr>
          <w:sz w:val="20"/>
          <w:szCs w:val="20"/>
          <w:lang w:val="fi-FI"/>
        </w:rPr>
      </w:pPr>
    </w:p>
    <w:p w:rsidR="002A15EB" w:rsidRDefault="002A15EB" w:rsidP="00FE21FB">
      <w:pPr>
        <w:spacing w:after="0" w:line="240" w:lineRule="auto"/>
        <w:rPr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HAKEMUKSEN LIITTEET</w:t>
      </w:r>
    </w:p>
    <w:p w:rsidR="002A15EB" w:rsidRDefault="002A15EB" w:rsidP="00FE21FB">
      <w:pPr>
        <w:spacing w:after="0" w:line="240" w:lineRule="auto"/>
        <w:rPr>
          <w:lang w:val="fi-FI"/>
        </w:rPr>
      </w:pPr>
      <w:r>
        <w:rPr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1"/>
      <w:r>
        <w:rPr>
          <w:lang w:val="fi-FI"/>
        </w:rPr>
        <w:instrText xml:space="preserve"> FORMCHECKBOX </w:instrText>
      </w:r>
      <w:r w:rsidR="000951CE">
        <w:rPr>
          <w:lang w:val="fi-FI"/>
        </w:rPr>
      </w:r>
      <w:r w:rsidR="000951CE">
        <w:rPr>
          <w:lang w:val="fi-FI"/>
        </w:rPr>
        <w:fldChar w:fldCharType="separate"/>
      </w:r>
      <w:r>
        <w:rPr>
          <w:lang w:val="fi-FI"/>
        </w:rPr>
        <w:fldChar w:fldCharType="end"/>
      </w:r>
      <w:bookmarkEnd w:id="5"/>
      <w:r>
        <w:rPr>
          <w:lang w:val="fi-FI"/>
        </w:rPr>
        <w:tab/>
        <w:t>Ansioluettelo tai nimikirjanote</w:t>
      </w:r>
    </w:p>
    <w:p w:rsidR="002A15EB" w:rsidRDefault="002001E2" w:rsidP="00FE21FB">
      <w:pPr>
        <w:spacing w:after="0" w:line="240" w:lineRule="auto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Sähköisesti täytetty ja allekirjoitettu</w:t>
      </w:r>
      <w:r w:rsidR="004838CD">
        <w:rPr>
          <w:sz w:val="20"/>
          <w:szCs w:val="20"/>
          <w:lang w:val="fi-FI"/>
        </w:rPr>
        <w:t xml:space="preserve"> (2kpl)</w:t>
      </w:r>
      <w:r>
        <w:rPr>
          <w:sz w:val="20"/>
          <w:szCs w:val="20"/>
          <w:lang w:val="fi-FI"/>
        </w:rPr>
        <w:t xml:space="preserve"> h</w:t>
      </w:r>
      <w:r w:rsidR="002A15EB">
        <w:rPr>
          <w:sz w:val="20"/>
          <w:szCs w:val="20"/>
          <w:lang w:val="fi-FI"/>
        </w:rPr>
        <w:t xml:space="preserve">akemus toimitetaan </w:t>
      </w:r>
      <w:r w:rsidR="004838CD">
        <w:rPr>
          <w:sz w:val="20"/>
          <w:szCs w:val="20"/>
          <w:lang w:val="fi-FI"/>
        </w:rPr>
        <w:t>lomakkeen oikeassa yläkulman</w:t>
      </w:r>
      <w:r w:rsidR="002A15EB">
        <w:rPr>
          <w:sz w:val="20"/>
          <w:szCs w:val="20"/>
          <w:lang w:val="fi-FI"/>
        </w:rPr>
        <w:t xml:space="preserve"> osoitteeseen.</w:t>
      </w:r>
    </w:p>
    <w:p w:rsidR="002001E2" w:rsidRPr="004838CD" w:rsidRDefault="002001E2" w:rsidP="00FE21FB">
      <w:pPr>
        <w:spacing w:after="0" w:line="240" w:lineRule="auto"/>
        <w:rPr>
          <w:lang w:val="fi-FI"/>
        </w:rPr>
      </w:pPr>
    </w:p>
    <w:p w:rsidR="002001E2" w:rsidRDefault="002001E2" w:rsidP="00FE21FB">
      <w:pPr>
        <w:spacing w:after="0" w:line="240" w:lineRule="auto"/>
        <w:rPr>
          <w:b/>
          <w:color w:val="7F7F7F" w:themeColor="text1" w:themeTint="80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7456" behindDoc="1" locked="1" layoutInCell="1" allowOverlap="1">
            <wp:simplePos x="0" y="0"/>
            <wp:positionH relativeFrom="margin">
              <wp:posOffset>4732655</wp:posOffset>
            </wp:positionH>
            <wp:positionV relativeFrom="paragraph">
              <wp:posOffset>3810</wp:posOffset>
            </wp:positionV>
            <wp:extent cx="1457960" cy="75628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4" r="10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7F7F7F" w:themeColor="text1" w:themeTint="80"/>
          <w:lang w:val="fi-FI"/>
        </w:rPr>
        <w:t>LÄÄKETIETEELLISEN TIEDEKUNNAN MERKINNÄT</w:t>
      </w:r>
      <w:r>
        <w:rPr>
          <w:b/>
          <w:color w:val="7F7F7F" w:themeColor="text1" w:themeTint="80"/>
          <w:lang w:val="fi-FI"/>
        </w:rPr>
        <w:tab/>
      </w:r>
      <w:r>
        <w:rPr>
          <w:b/>
          <w:color w:val="7F7F7F" w:themeColor="text1" w:themeTint="80"/>
          <w:lang w:val="fi-FI"/>
        </w:rPr>
        <w:tab/>
      </w:r>
      <w:r>
        <w:rPr>
          <w:b/>
          <w:color w:val="7F7F7F" w:themeColor="text1" w:themeTint="80"/>
          <w:lang w:val="fi-FI"/>
        </w:rPr>
        <w:tab/>
      </w:r>
      <w:r>
        <w:rPr>
          <w:b/>
          <w:color w:val="7F7F7F" w:themeColor="text1" w:themeTint="80"/>
          <w:lang w:val="fi-FI"/>
        </w:rPr>
        <w:tab/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25"/>
      </w:tblGrid>
      <w:tr w:rsidR="002001E2" w:rsidTr="002001E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E2" w:rsidRDefault="002001E2" w:rsidP="00FE21FB">
            <w:pPr>
              <w:rPr>
                <w:color w:val="7F7F7F" w:themeColor="text1" w:themeTint="80"/>
                <w:sz w:val="20"/>
                <w:lang w:val="fi-FI"/>
              </w:rPr>
            </w:pPr>
            <w:r>
              <w:rPr>
                <w:color w:val="7F7F7F" w:themeColor="text1" w:themeTint="80"/>
                <w:sz w:val="20"/>
                <w:lang w:val="fi-FI"/>
              </w:rPr>
              <w:t>(pvm, puumerkki)</w:t>
            </w:r>
          </w:p>
          <w:p w:rsidR="002001E2" w:rsidRDefault="002001E2" w:rsidP="00FE21FB">
            <w:pPr>
              <w:rPr>
                <w:color w:val="7F7F7F" w:themeColor="text1" w:themeTint="80"/>
                <w:lang w:val="fi-FI"/>
              </w:rPr>
            </w:pPr>
          </w:p>
          <w:p w:rsidR="002001E2" w:rsidRDefault="002001E2" w:rsidP="00FE21FB">
            <w:pPr>
              <w:rPr>
                <w:color w:val="7F7F7F" w:themeColor="text1" w:themeTint="80"/>
                <w:lang w:val="fi-FI"/>
              </w:rPr>
            </w:pPr>
          </w:p>
        </w:tc>
      </w:tr>
    </w:tbl>
    <w:p w:rsidR="002001E2" w:rsidRPr="00001F63" w:rsidRDefault="002001E2" w:rsidP="00FE21FB">
      <w:pPr>
        <w:spacing w:after="0" w:line="240" w:lineRule="auto"/>
        <w:rPr>
          <w:sz w:val="20"/>
          <w:szCs w:val="20"/>
          <w:lang w:val="fi-FI"/>
        </w:rPr>
      </w:pPr>
    </w:p>
    <w:sectPr w:rsidR="002001E2" w:rsidRPr="00001F63" w:rsidSect="001628B1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567" w:right="1134" w:bottom="1134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A2E" w:rsidRDefault="00A26A2E" w:rsidP="00DC7D33">
      <w:pPr>
        <w:spacing w:after="0" w:line="240" w:lineRule="auto"/>
      </w:pPr>
      <w:r>
        <w:separator/>
      </w:r>
    </w:p>
  </w:endnote>
  <w:endnote w:type="continuationSeparator" w:id="0">
    <w:p w:rsidR="00A26A2E" w:rsidRDefault="00A26A2E" w:rsidP="00DC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5FD" w:rsidRDefault="004A25FD" w:rsidP="00C11B12">
    <w:pPr>
      <w:pStyle w:val="Footer"/>
    </w:pPr>
    <w:r>
      <w:rPr>
        <w:noProof/>
        <w:lang w:val="fi-FI" w:eastAsia="fi-FI"/>
      </w:rPr>
      <w:drawing>
        <wp:inline distT="0" distB="0" distL="0" distR="0" wp14:anchorId="2D84B97D" wp14:editId="57CCC860">
          <wp:extent cx="6218555" cy="42545"/>
          <wp:effectExtent l="0" t="0" r="0" b="0"/>
          <wp:docPr id="35" name="Kuv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A25FD" w:rsidRDefault="004A25FD">
    <w:pPr>
      <w:pStyle w:val="Footer"/>
    </w:pPr>
    <w:r>
      <w:tab/>
    </w:r>
    <w:r>
      <w:tab/>
      <w:t>v250618, 2(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5FD" w:rsidRDefault="004A25FD" w:rsidP="00182183">
    <w:pPr>
      <w:pStyle w:val="Footer"/>
      <w:jc w:val="right"/>
      <w:rPr>
        <w:bCs/>
        <w:sz w:val="20"/>
        <w:szCs w:val="2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B0E4A" wp14:editId="660FF676">
              <wp:simplePos x="0" y="0"/>
              <wp:positionH relativeFrom="margin">
                <wp:posOffset>2540</wp:posOffset>
              </wp:positionH>
              <wp:positionV relativeFrom="paragraph">
                <wp:posOffset>64297</wp:posOffset>
              </wp:positionV>
              <wp:extent cx="6198235" cy="45085"/>
              <wp:effectExtent l="0" t="0" r="0" b="0"/>
              <wp:wrapNone/>
              <wp:docPr id="19" name="Text Placeholder 1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198235" cy="45085"/>
                      </a:xfrm>
                      <a:prstGeom prst="rect">
                        <a:avLst/>
                      </a:prstGeom>
                      <a:solidFill>
                        <a:srgbClr val="8B5DCB"/>
                      </a:solidFill>
                      <a:ln>
                        <a:noFill/>
                      </a:ln>
                    </wps:spPr>
                    <wps:bodyPr lIns="180000" tIns="180000" rIns="180000" bIns="1800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DD3B4" id="Text Placeholder 13" o:spid="_x0000_s1026" style="position:absolute;margin-left:.2pt;margin-top:5.05pt;width:488.0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" fillcolor="#8b5dcb" stroked="f">
              <v:path arrowok="t"/>
              <o:lock v:ext="edit" grouping="t"/>
              <v:textbox inset="5mm,5mm,5mm,5mm"/>
              <w10:wrap anchorx="margin"/>
            </v:rect>
          </w:pict>
        </mc:Fallback>
      </mc:AlternateConten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</w:p>
  <w:p w:rsidR="004A25FD" w:rsidRDefault="00D050C4" w:rsidP="00182183">
    <w:pPr>
      <w:pStyle w:val="Footer"/>
      <w:jc w:val="right"/>
    </w:pPr>
    <w:r>
      <w:rPr>
        <w:bCs/>
        <w:sz w:val="20"/>
        <w:szCs w:val="20"/>
      </w:rPr>
      <w:t>v2308</w:t>
    </w:r>
    <w:r w:rsidR="004A25FD">
      <w:rPr>
        <w:bCs/>
        <w:sz w:val="20"/>
        <w:szCs w:val="20"/>
      </w:rPr>
      <w:t xml:space="preserve">19, </w:t>
    </w:r>
    <w:r w:rsidR="004A25FD" w:rsidRPr="001C368E">
      <w:rPr>
        <w:bCs/>
        <w:sz w:val="20"/>
        <w:szCs w:val="20"/>
      </w:rPr>
      <w:fldChar w:fldCharType="begin"/>
    </w:r>
    <w:r w:rsidR="004A25FD" w:rsidRPr="001C368E">
      <w:rPr>
        <w:bCs/>
        <w:sz w:val="20"/>
        <w:szCs w:val="20"/>
      </w:rPr>
      <w:instrText>PAGE</w:instrText>
    </w:r>
    <w:r w:rsidR="004A25FD" w:rsidRPr="001C368E">
      <w:rPr>
        <w:bCs/>
        <w:sz w:val="20"/>
        <w:szCs w:val="20"/>
      </w:rPr>
      <w:fldChar w:fldCharType="separate"/>
    </w:r>
    <w:r w:rsidR="000951CE">
      <w:rPr>
        <w:bCs/>
        <w:noProof/>
        <w:sz w:val="20"/>
        <w:szCs w:val="20"/>
      </w:rPr>
      <w:t>1</w:t>
    </w:r>
    <w:r w:rsidR="004A25FD" w:rsidRPr="001C368E">
      <w:rPr>
        <w:bCs/>
        <w:sz w:val="20"/>
        <w:szCs w:val="20"/>
      </w:rPr>
      <w:fldChar w:fldCharType="end"/>
    </w:r>
    <w:r w:rsidR="004A25FD" w:rsidRPr="001C368E">
      <w:rPr>
        <w:bCs/>
        <w:sz w:val="20"/>
        <w:szCs w:val="20"/>
      </w:rPr>
      <w:t>(</w:t>
    </w:r>
    <w:r w:rsidR="004A25FD" w:rsidRPr="001C368E">
      <w:rPr>
        <w:bCs/>
        <w:sz w:val="20"/>
        <w:szCs w:val="20"/>
      </w:rPr>
      <w:fldChar w:fldCharType="begin"/>
    </w:r>
    <w:r w:rsidR="004A25FD" w:rsidRPr="001C368E">
      <w:rPr>
        <w:bCs/>
        <w:sz w:val="20"/>
        <w:szCs w:val="20"/>
      </w:rPr>
      <w:instrText>NUMPAGES</w:instrText>
    </w:r>
    <w:r w:rsidR="004A25FD" w:rsidRPr="001C368E">
      <w:rPr>
        <w:bCs/>
        <w:sz w:val="20"/>
        <w:szCs w:val="20"/>
      </w:rPr>
      <w:fldChar w:fldCharType="separate"/>
    </w:r>
    <w:r w:rsidR="000951CE">
      <w:rPr>
        <w:bCs/>
        <w:noProof/>
        <w:sz w:val="20"/>
        <w:szCs w:val="20"/>
      </w:rPr>
      <w:t>1</w:t>
    </w:r>
    <w:r w:rsidR="004A25FD" w:rsidRPr="001C368E">
      <w:rPr>
        <w:bCs/>
        <w:sz w:val="20"/>
        <w:szCs w:val="20"/>
      </w:rPr>
      <w:fldChar w:fldCharType="end"/>
    </w:r>
    <w:r w:rsidR="004A25FD">
      <w:rPr>
        <w:bCs/>
        <w:sz w:val="20"/>
        <w:szCs w:val="20"/>
      </w:rPr>
      <w:t>)</w:t>
    </w:r>
  </w:p>
  <w:p w:rsidR="004A25FD" w:rsidRPr="00182183" w:rsidRDefault="004A25FD" w:rsidP="001821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5FD" w:rsidRDefault="004A25FD">
    <w:pPr>
      <w:pStyle w:val="Footer"/>
    </w:pPr>
    <w:r>
      <w:rPr>
        <w:noProof/>
        <w:lang w:val="fi-FI" w:eastAsia="fi-FI"/>
      </w:rPr>
      <w:drawing>
        <wp:inline distT="0" distB="0" distL="0" distR="0" wp14:anchorId="38E2192A">
          <wp:extent cx="6218555" cy="42545"/>
          <wp:effectExtent l="0" t="0" r="0" b="0"/>
          <wp:docPr id="38" name="Kuva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A25FD" w:rsidRDefault="004A25FD">
    <w:pPr>
      <w:pStyle w:val="Footer"/>
    </w:pPr>
    <w:r>
      <w:tab/>
    </w:r>
    <w:r>
      <w:tab/>
      <w:t>v250618, (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A2E" w:rsidRDefault="00A26A2E" w:rsidP="00DC7D33">
      <w:pPr>
        <w:spacing w:after="0" w:line="240" w:lineRule="auto"/>
      </w:pPr>
      <w:r>
        <w:separator/>
      </w:r>
    </w:p>
  </w:footnote>
  <w:footnote w:type="continuationSeparator" w:id="0">
    <w:p w:rsidR="00A26A2E" w:rsidRDefault="00A26A2E" w:rsidP="00DC7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5FD" w:rsidRDefault="004A25FD" w:rsidP="00054920">
    <w:pPr>
      <w:pStyle w:val="Header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30F"/>
    <w:multiLevelType w:val="hybridMultilevel"/>
    <w:tmpl w:val="08CCF574"/>
    <w:lvl w:ilvl="0" w:tplc="97369E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775"/>
    <w:multiLevelType w:val="hybridMultilevel"/>
    <w:tmpl w:val="CF78D1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A39"/>
    <w:multiLevelType w:val="hybridMultilevel"/>
    <w:tmpl w:val="79BCB4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6952"/>
    <w:multiLevelType w:val="hybridMultilevel"/>
    <w:tmpl w:val="20BE8690"/>
    <w:lvl w:ilvl="0" w:tplc="CBA4D8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D6C"/>
    <w:multiLevelType w:val="hybridMultilevel"/>
    <w:tmpl w:val="773EEDE8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687"/>
    <w:multiLevelType w:val="hybridMultilevel"/>
    <w:tmpl w:val="CF78D1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65D3F"/>
    <w:multiLevelType w:val="hybridMultilevel"/>
    <w:tmpl w:val="C1D81466"/>
    <w:lvl w:ilvl="0" w:tplc="97369E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33"/>
    <w:rsid w:val="00001F63"/>
    <w:rsid w:val="00010EEA"/>
    <w:rsid w:val="00054920"/>
    <w:rsid w:val="00082CF8"/>
    <w:rsid w:val="000951CE"/>
    <w:rsid w:val="000A38DE"/>
    <w:rsid w:val="000A7412"/>
    <w:rsid w:val="000E0E88"/>
    <w:rsid w:val="00120286"/>
    <w:rsid w:val="0013005C"/>
    <w:rsid w:val="001628B1"/>
    <w:rsid w:val="00182183"/>
    <w:rsid w:val="002001E2"/>
    <w:rsid w:val="00205923"/>
    <w:rsid w:val="00233D19"/>
    <w:rsid w:val="00256AAC"/>
    <w:rsid w:val="00265774"/>
    <w:rsid w:val="002A15EB"/>
    <w:rsid w:val="002B3240"/>
    <w:rsid w:val="002D2BDF"/>
    <w:rsid w:val="002E0532"/>
    <w:rsid w:val="00304735"/>
    <w:rsid w:val="0032799C"/>
    <w:rsid w:val="0033729B"/>
    <w:rsid w:val="003404F2"/>
    <w:rsid w:val="0036698F"/>
    <w:rsid w:val="00374E76"/>
    <w:rsid w:val="00380B05"/>
    <w:rsid w:val="00393087"/>
    <w:rsid w:val="00394CAA"/>
    <w:rsid w:val="003A71DB"/>
    <w:rsid w:val="003D70C4"/>
    <w:rsid w:val="003E182D"/>
    <w:rsid w:val="003E3295"/>
    <w:rsid w:val="003F4DD9"/>
    <w:rsid w:val="004838CD"/>
    <w:rsid w:val="0049236E"/>
    <w:rsid w:val="004A25FD"/>
    <w:rsid w:val="004A3125"/>
    <w:rsid w:val="004A366B"/>
    <w:rsid w:val="004C255A"/>
    <w:rsid w:val="004C2B50"/>
    <w:rsid w:val="004D3572"/>
    <w:rsid w:val="004E400F"/>
    <w:rsid w:val="004E60BD"/>
    <w:rsid w:val="00502027"/>
    <w:rsid w:val="00504133"/>
    <w:rsid w:val="00514362"/>
    <w:rsid w:val="005403A2"/>
    <w:rsid w:val="0056068E"/>
    <w:rsid w:val="00570D0E"/>
    <w:rsid w:val="00572BB2"/>
    <w:rsid w:val="005739C6"/>
    <w:rsid w:val="00586A46"/>
    <w:rsid w:val="005A14E7"/>
    <w:rsid w:val="005A4DCA"/>
    <w:rsid w:val="005E6E22"/>
    <w:rsid w:val="005E7C77"/>
    <w:rsid w:val="00604870"/>
    <w:rsid w:val="006068FA"/>
    <w:rsid w:val="00632A0A"/>
    <w:rsid w:val="00686B4F"/>
    <w:rsid w:val="0069561B"/>
    <w:rsid w:val="006B5DD4"/>
    <w:rsid w:val="006C0741"/>
    <w:rsid w:val="006C1938"/>
    <w:rsid w:val="006C2634"/>
    <w:rsid w:val="006D745F"/>
    <w:rsid w:val="00725518"/>
    <w:rsid w:val="007359A1"/>
    <w:rsid w:val="00736CB6"/>
    <w:rsid w:val="00770A1C"/>
    <w:rsid w:val="00777DD5"/>
    <w:rsid w:val="007A49C0"/>
    <w:rsid w:val="007E4EC7"/>
    <w:rsid w:val="007F1DA9"/>
    <w:rsid w:val="008461BB"/>
    <w:rsid w:val="0085295F"/>
    <w:rsid w:val="0088716A"/>
    <w:rsid w:val="00897B70"/>
    <w:rsid w:val="008A373D"/>
    <w:rsid w:val="008C10EE"/>
    <w:rsid w:val="008C281D"/>
    <w:rsid w:val="008D596A"/>
    <w:rsid w:val="00943133"/>
    <w:rsid w:val="00951083"/>
    <w:rsid w:val="00951A70"/>
    <w:rsid w:val="00953A99"/>
    <w:rsid w:val="00966846"/>
    <w:rsid w:val="00975698"/>
    <w:rsid w:val="009B34BB"/>
    <w:rsid w:val="009C129A"/>
    <w:rsid w:val="009C4185"/>
    <w:rsid w:val="009D05CA"/>
    <w:rsid w:val="00A26A2E"/>
    <w:rsid w:val="00A27DF5"/>
    <w:rsid w:val="00A70538"/>
    <w:rsid w:val="00A7535E"/>
    <w:rsid w:val="00AB4EB0"/>
    <w:rsid w:val="00AC750D"/>
    <w:rsid w:val="00AE36BE"/>
    <w:rsid w:val="00B20131"/>
    <w:rsid w:val="00B33772"/>
    <w:rsid w:val="00B35D9F"/>
    <w:rsid w:val="00B65A3B"/>
    <w:rsid w:val="00B72003"/>
    <w:rsid w:val="00B74FA6"/>
    <w:rsid w:val="00B97B92"/>
    <w:rsid w:val="00BA376C"/>
    <w:rsid w:val="00BA7869"/>
    <w:rsid w:val="00BB523F"/>
    <w:rsid w:val="00BB57CF"/>
    <w:rsid w:val="00BD6227"/>
    <w:rsid w:val="00BE63FB"/>
    <w:rsid w:val="00BF65BA"/>
    <w:rsid w:val="00C06C0A"/>
    <w:rsid w:val="00C11B12"/>
    <w:rsid w:val="00C232D8"/>
    <w:rsid w:val="00C559B4"/>
    <w:rsid w:val="00C63DD5"/>
    <w:rsid w:val="00CA7A04"/>
    <w:rsid w:val="00CB41C5"/>
    <w:rsid w:val="00CE7DF0"/>
    <w:rsid w:val="00D01976"/>
    <w:rsid w:val="00D050C4"/>
    <w:rsid w:val="00D06813"/>
    <w:rsid w:val="00D14105"/>
    <w:rsid w:val="00D15D52"/>
    <w:rsid w:val="00D52916"/>
    <w:rsid w:val="00D90695"/>
    <w:rsid w:val="00D92F5D"/>
    <w:rsid w:val="00D96D5F"/>
    <w:rsid w:val="00DA3A36"/>
    <w:rsid w:val="00DB4F44"/>
    <w:rsid w:val="00DB6AAD"/>
    <w:rsid w:val="00DC09A7"/>
    <w:rsid w:val="00DC4436"/>
    <w:rsid w:val="00DC7D33"/>
    <w:rsid w:val="00DC7DDF"/>
    <w:rsid w:val="00DD46BF"/>
    <w:rsid w:val="00E07A0C"/>
    <w:rsid w:val="00E1447F"/>
    <w:rsid w:val="00E436D7"/>
    <w:rsid w:val="00ED38F2"/>
    <w:rsid w:val="00EE0BAA"/>
    <w:rsid w:val="00EE3002"/>
    <w:rsid w:val="00F02BFC"/>
    <w:rsid w:val="00F12ADA"/>
    <w:rsid w:val="00F33F26"/>
    <w:rsid w:val="00F3775E"/>
    <w:rsid w:val="00F52DED"/>
    <w:rsid w:val="00F5575B"/>
    <w:rsid w:val="00F55DB3"/>
    <w:rsid w:val="00F631EE"/>
    <w:rsid w:val="00F85A94"/>
    <w:rsid w:val="00F91CD3"/>
    <w:rsid w:val="00F928FF"/>
    <w:rsid w:val="00FA5ECE"/>
    <w:rsid w:val="00FC022C"/>
    <w:rsid w:val="00FE21FB"/>
    <w:rsid w:val="00FF145E"/>
    <w:rsid w:val="00FF20A8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8ED8A5D-2BD1-4EBE-BC2E-EFAB9969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33"/>
  </w:style>
  <w:style w:type="paragraph" w:styleId="Footer">
    <w:name w:val="footer"/>
    <w:basedOn w:val="Normal"/>
    <w:link w:val="FooterChar"/>
    <w:uiPriority w:val="99"/>
    <w:unhideWhenUsed/>
    <w:rsid w:val="00DC7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33"/>
  </w:style>
  <w:style w:type="character" w:styleId="PlaceholderText">
    <w:name w:val="Placeholder Text"/>
    <w:basedOn w:val="DefaultParagraphFont"/>
    <w:uiPriority w:val="99"/>
    <w:semiHidden/>
    <w:rsid w:val="00DC7D33"/>
    <w:rPr>
      <w:color w:val="808080"/>
    </w:rPr>
  </w:style>
  <w:style w:type="table" w:styleId="TableGrid">
    <w:name w:val="Table Grid"/>
    <w:basedOn w:val="TableNormal"/>
    <w:uiPriority w:val="59"/>
    <w:rsid w:val="0060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8227-29E6-4C3E-9373-DD745427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7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urku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maria Kipinoinen</dc:creator>
  <cp:keywords/>
  <dc:description/>
  <cp:lastModifiedBy>Lottamaria Kipinoinen</cp:lastModifiedBy>
  <cp:revision>18</cp:revision>
  <dcterms:created xsi:type="dcterms:W3CDTF">2019-07-11T04:43:00Z</dcterms:created>
  <dcterms:modified xsi:type="dcterms:W3CDTF">2019-08-23T11:29:00Z</dcterms:modified>
</cp:coreProperties>
</file>